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6460" w14:textId="2AF6E330" w:rsidR="00E240D8" w:rsidRPr="0071246A" w:rsidRDefault="00D4627D">
      <w:pPr>
        <w:pStyle w:val="Heading3"/>
        <w:rPr>
          <w:rFonts w:ascii="Times New Roman" w:hAnsi="Times New Roman" w:cs="Times New Roman"/>
          <w:lang w:val="en-GB"/>
        </w:rPr>
      </w:pPr>
      <w:bookmarkStart w:id="0" w:name="_Toc148458508"/>
      <w:r w:rsidRPr="0019687B">
        <w:rPr>
          <w:noProof/>
        </w:rPr>
        <w:drawing>
          <wp:anchor distT="0" distB="0" distL="114300" distR="114300" simplePos="0" relativeHeight="251661312" behindDoc="0" locked="0" layoutInCell="1" allowOverlap="1" wp14:anchorId="38506F3F" wp14:editId="00C890EB">
            <wp:simplePos x="0" y="0"/>
            <wp:positionH relativeFrom="margin">
              <wp:align>left</wp:align>
            </wp:positionH>
            <wp:positionV relativeFrom="margin">
              <wp:posOffset>169545</wp:posOffset>
            </wp:positionV>
            <wp:extent cx="655320" cy="731520"/>
            <wp:effectExtent l="0" t="0" r="0" b="0"/>
            <wp:wrapNone/>
            <wp:docPr id="2" name="Picture 2" descr="Vilniaus universitetas – V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lniaus universitetas – V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Ref432618947"/>
      <w:r w:rsidR="00B33803" w:rsidRPr="0019687B">
        <w:rPr>
          <w:rStyle w:val="hps"/>
          <w:lang w:val="en-GB"/>
        </w:rPr>
        <w:t>A</w:t>
      </w:r>
      <w:r w:rsidR="00B33803" w:rsidRPr="0071246A">
        <w:rPr>
          <w:rStyle w:val="hps"/>
          <w:rFonts w:ascii="Times New Roman" w:hAnsi="Times New Roman" w:cs="Times New Roman"/>
          <w:lang w:val="en-GB"/>
        </w:rPr>
        <w:t>nnex</w:t>
      </w:r>
      <w:r w:rsidR="00E923D2" w:rsidRPr="0071246A">
        <w:rPr>
          <w:rStyle w:val="hps"/>
          <w:rFonts w:ascii="Times New Roman" w:hAnsi="Times New Roman" w:cs="Times New Roman"/>
          <w:lang w:val="en-GB"/>
        </w:rPr>
        <w:t xml:space="preserve"> 5</w:t>
      </w:r>
      <w:r w:rsidR="00B33803" w:rsidRPr="0071246A">
        <w:rPr>
          <w:rStyle w:val="hps"/>
          <w:rFonts w:ascii="Times New Roman" w:hAnsi="Times New Roman" w:cs="Times New Roman"/>
          <w:lang w:val="en-GB"/>
        </w:rPr>
        <w:t xml:space="preserve">. </w:t>
      </w:r>
      <w:r w:rsidR="004507AB" w:rsidRPr="0071246A">
        <w:rPr>
          <w:rStyle w:val="hps"/>
          <w:rFonts w:ascii="Times New Roman" w:hAnsi="Times New Roman" w:cs="Times New Roman"/>
          <w:lang w:val="en-GB"/>
        </w:rPr>
        <w:t>T</w:t>
      </w:r>
      <w:r w:rsidR="00E923D2" w:rsidRPr="0071246A">
        <w:rPr>
          <w:rStyle w:val="hps"/>
          <w:rFonts w:ascii="Times New Roman" w:hAnsi="Times New Roman" w:cs="Times New Roman"/>
          <w:lang w:val="en-GB"/>
        </w:rPr>
        <w:t xml:space="preserve">itle </w:t>
      </w:r>
      <w:r w:rsidR="004441A4" w:rsidRPr="0071246A">
        <w:rPr>
          <w:rStyle w:val="hps"/>
          <w:rFonts w:ascii="Times New Roman" w:hAnsi="Times New Roman" w:cs="Times New Roman"/>
          <w:lang w:val="en-GB"/>
        </w:rPr>
        <w:t xml:space="preserve">page </w:t>
      </w:r>
      <w:r w:rsidR="004507AB" w:rsidRPr="0071246A">
        <w:rPr>
          <w:rStyle w:val="hps"/>
          <w:rFonts w:ascii="Times New Roman" w:hAnsi="Times New Roman" w:cs="Times New Roman"/>
          <w:lang w:val="en-GB"/>
        </w:rPr>
        <w:t>template for</w:t>
      </w:r>
      <w:r w:rsidR="004441A4" w:rsidRPr="0071246A">
        <w:rPr>
          <w:rStyle w:val="hps"/>
          <w:rFonts w:ascii="Times New Roman" w:hAnsi="Times New Roman" w:cs="Times New Roman"/>
          <w:lang w:val="en-GB"/>
        </w:rPr>
        <w:t xml:space="preserve"> thesis</w:t>
      </w:r>
      <w:r w:rsidR="00B33803" w:rsidRPr="0071246A">
        <w:rPr>
          <w:rStyle w:val="hps"/>
          <w:rFonts w:ascii="Times New Roman" w:hAnsi="Times New Roman" w:cs="Times New Roman"/>
          <w:lang w:val="en-GB"/>
        </w:rPr>
        <w:t>. To be completed by the student</w:t>
      </w:r>
      <w:bookmarkEnd w:id="0"/>
    </w:p>
    <w:p w14:paraId="45EA1813" w14:textId="77777777" w:rsidR="00B37EDA" w:rsidRDefault="00B37EDA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</w:p>
    <w:p w14:paraId="632FDF51" w14:textId="77777777" w:rsidR="00B37EDA" w:rsidRDefault="00B37EDA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</w:p>
    <w:p w14:paraId="4492A41D" w14:textId="77777777" w:rsidR="00B37EDA" w:rsidRDefault="00B37EDA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</w:p>
    <w:p w14:paraId="61E35EE3" w14:textId="3E9711CC" w:rsidR="00E240D8" w:rsidRPr="0019687B" w:rsidRDefault="00D4627D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  <w:r w:rsidRPr="0019687B">
        <w:rPr>
          <w:rStyle w:val="Strong"/>
          <w:lang w:val="en-GB"/>
        </w:rPr>
        <w:t>VILNIUS UNIVERSITY</w:t>
      </w:r>
    </w:p>
    <w:p w14:paraId="6ABC0427" w14:textId="77777777" w:rsidR="00E240D8" w:rsidRPr="0019687B" w:rsidRDefault="00D4627D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  <w:r w:rsidRPr="0019687B">
        <w:rPr>
          <w:rStyle w:val="Strong"/>
          <w:lang w:val="en-GB"/>
        </w:rPr>
        <w:t>FACULTY OF MEDICINE</w:t>
      </w:r>
    </w:p>
    <w:p w14:paraId="49F84D45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55B928A1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3B589D27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Study programme (12 </w:t>
      </w:r>
      <w:proofErr w:type="spellStart"/>
      <w:r w:rsidR="004441A4" w:rsidRPr="0019687B">
        <w:rPr>
          <w:i/>
          <w:iCs/>
          <w:sz w:val="20"/>
          <w:szCs w:val="20"/>
          <w:lang w:val="en-GB"/>
        </w:rPr>
        <w:t>pt</w:t>
      </w:r>
      <w:proofErr w:type="spellEnd"/>
      <w:r w:rsidRPr="0019687B">
        <w:rPr>
          <w:i/>
          <w:iCs/>
          <w:sz w:val="20"/>
          <w:szCs w:val="20"/>
          <w:lang w:val="en-GB"/>
        </w:rPr>
        <w:t>)</w:t>
      </w:r>
    </w:p>
    <w:p w14:paraId="5191B3E3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5DAEF9AF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1CAD8FD5" w14:textId="3BFE3B8D" w:rsidR="00E240D8" w:rsidRPr="0019687B" w:rsidRDefault="00D4627D">
      <w:pPr>
        <w:pStyle w:val="Body"/>
        <w:tabs>
          <w:tab w:val="left" w:pos="284"/>
        </w:tabs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>Department</w:t>
      </w:r>
      <w:r w:rsidR="004441A4" w:rsidRPr="0019687B">
        <w:rPr>
          <w:i/>
          <w:iCs/>
          <w:sz w:val="20"/>
          <w:szCs w:val="20"/>
          <w:lang w:val="en-GB"/>
        </w:rPr>
        <w:t>,</w:t>
      </w:r>
      <w:r w:rsidRPr="0019687B">
        <w:rPr>
          <w:i/>
          <w:iCs/>
          <w:sz w:val="20"/>
          <w:szCs w:val="20"/>
          <w:lang w:val="en-GB"/>
        </w:rPr>
        <w:t xml:space="preserve"> clinic</w:t>
      </w:r>
      <w:r w:rsidR="00584254">
        <w:rPr>
          <w:i/>
          <w:iCs/>
          <w:sz w:val="20"/>
          <w:szCs w:val="20"/>
          <w:lang w:val="en-GB"/>
        </w:rPr>
        <w:t xml:space="preserve"> or</w:t>
      </w:r>
      <w:r w:rsidRPr="0019687B">
        <w:rPr>
          <w:i/>
          <w:iCs/>
          <w:sz w:val="20"/>
          <w:szCs w:val="20"/>
          <w:lang w:val="en-GB"/>
        </w:rPr>
        <w:t xml:space="preserve"> institute (12 </w:t>
      </w:r>
      <w:proofErr w:type="spellStart"/>
      <w:r w:rsidR="004441A4" w:rsidRPr="0019687B">
        <w:rPr>
          <w:i/>
          <w:iCs/>
          <w:sz w:val="20"/>
          <w:szCs w:val="20"/>
          <w:lang w:val="en-GB"/>
        </w:rPr>
        <w:t>pt</w:t>
      </w:r>
      <w:proofErr w:type="spellEnd"/>
      <w:r w:rsidRPr="0019687B">
        <w:rPr>
          <w:i/>
          <w:iCs/>
          <w:sz w:val="20"/>
          <w:szCs w:val="20"/>
          <w:lang w:val="en-GB"/>
        </w:rPr>
        <w:t>)</w:t>
      </w:r>
    </w:p>
    <w:p w14:paraId="4973AF60" w14:textId="77777777" w:rsidR="001176FE" w:rsidRPr="0019687B" w:rsidRDefault="001176FE">
      <w:pPr>
        <w:pStyle w:val="Body"/>
        <w:tabs>
          <w:tab w:val="left" w:pos="284"/>
        </w:tabs>
        <w:jc w:val="center"/>
        <w:rPr>
          <w:i/>
          <w:iCs/>
          <w:sz w:val="20"/>
          <w:szCs w:val="20"/>
          <w:lang w:val="en-GB"/>
        </w:rPr>
      </w:pPr>
    </w:p>
    <w:p w14:paraId="761BDD46" w14:textId="77777777" w:rsidR="001176FE" w:rsidRPr="0019687B" w:rsidRDefault="001176FE">
      <w:pPr>
        <w:pStyle w:val="Body"/>
        <w:tabs>
          <w:tab w:val="left" w:pos="284"/>
        </w:tabs>
        <w:jc w:val="center"/>
        <w:rPr>
          <w:rStyle w:val="hps"/>
          <w:sz w:val="20"/>
          <w:szCs w:val="20"/>
          <w:lang w:val="en-GB"/>
        </w:rPr>
      </w:pPr>
    </w:p>
    <w:p w14:paraId="2604B9BF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 xml:space="preserve">  ___________________________________________________________________________________________</w:t>
      </w:r>
    </w:p>
    <w:p w14:paraId="1E569CD8" w14:textId="233F5E3A" w:rsidR="00E240D8" w:rsidRPr="0019687B" w:rsidRDefault="00D4627D">
      <w:pPr>
        <w:pStyle w:val="Body"/>
        <w:tabs>
          <w:tab w:val="left" w:pos="284"/>
        </w:tabs>
        <w:jc w:val="center"/>
        <w:rPr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>Student's</w:t>
      </w:r>
      <w:r w:rsidR="004441A4" w:rsidRPr="0019687B">
        <w:rPr>
          <w:i/>
          <w:iCs/>
          <w:sz w:val="20"/>
          <w:szCs w:val="20"/>
          <w:lang w:val="en-GB"/>
        </w:rPr>
        <w:t xml:space="preserve">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="004441A4" w:rsidRPr="0019687B">
        <w:rPr>
          <w:i/>
          <w:iCs/>
          <w:sz w:val="20"/>
          <w:szCs w:val="20"/>
          <w:lang w:val="en-GB"/>
        </w:rPr>
        <w:t>name and surname</w:t>
      </w:r>
      <w:r w:rsidRPr="0019687B">
        <w:rPr>
          <w:i/>
          <w:iCs/>
          <w:sz w:val="20"/>
          <w:szCs w:val="20"/>
          <w:lang w:val="en-GB"/>
        </w:rPr>
        <w:t xml:space="preserve">, </w:t>
      </w:r>
      <w:r w:rsidR="004441A4" w:rsidRPr="0019687B">
        <w:rPr>
          <w:i/>
          <w:iCs/>
          <w:sz w:val="20"/>
          <w:szCs w:val="20"/>
          <w:lang w:val="en-GB"/>
        </w:rPr>
        <w:t>year</w:t>
      </w:r>
      <w:r w:rsidRPr="0019687B">
        <w:rPr>
          <w:i/>
          <w:iCs/>
          <w:sz w:val="20"/>
          <w:szCs w:val="20"/>
          <w:lang w:val="en-GB"/>
        </w:rPr>
        <w:t>, group (</w:t>
      </w:r>
      <w:r w:rsidR="004441A4" w:rsidRPr="0019687B">
        <w:rPr>
          <w:i/>
          <w:iCs/>
          <w:sz w:val="20"/>
          <w:szCs w:val="20"/>
          <w:lang w:val="en-GB"/>
        </w:rPr>
        <w:t xml:space="preserve">12 </w:t>
      </w:r>
      <w:proofErr w:type="spellStart"/>
      <w:r w:rsidR="004441A4" w:rsidRPr="0019687B">
        <w:rPr>
          <w:i/>
          <w:iCs/>
          <w:sz w:val="20"/>
          <w:szCs w:val="20"/>
          <w:lang w:val="en-GB"/>
        </w:rPr>
        <w:t>pt</w:t>
      </w:r>
      <w:proofErr w:type="spellEnd"/>
      <w:r w:rsidRPr="0019687B">
        <w:rPr>
          <w:i/>
          <w:iCs/>
          <w:sz w:val="20"/>
          <w:szCs w:val="20"/>
          <w:lang w:val="en-GB"/>
        </w:rPr>
        <w:t>)</w:t>
      </w:r>
    </w:p>
    <w:p w14:paraId="7BCBD6BE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55FA33C7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7AA143C3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17B19451" w14:textId="366748B6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>BACHELOR</w:t>
      </w:r>
      <w:r w:rsidR="00584254">
        <w:rPr>
          <w:i/>
          <w:iCs/>
          <w:sz w:val="20"/>
          <w:szCs w:val="20"/>
          <w:lang w:val="en-GB"/>
        </w:rPr>
        <w:t>’</w:t>
      </w:r>
      <w:r w:rsidRPr="0019687B">
        <w:rPr>
          <w:i/>
          <w:iCs/>
          <w:sz w:val="20"/>
          <w:szCs w:val="20"/>
          <w:lang w:val="en-GB"/>
        </w:rPr>
        <w:t>S or MASTER</w:t>
      </w:r>
      <w:r w:rsidR="00584254">
        <w:rPr>
          <w:i/>
          <w:iCs/>
          <w:sz w:val="20"/>
          <w:szCs w:val="20"/>
          <w:lang w:val="en-GB"/>
        </w:rPr>
        <w:t>’</w:t>
      </w:r>
      <w:r w:rsidRPr="0019687B">
        <w:rPr>
          <w:i/>
          <w:iCs/>
          <w:sz w:val="20"/>
          <w:szCs w:val="20"/>
          <w:lang w:val="en-GB"/>
        </w:rPr>
        <w:t xml:space="preserve">S or </w:t>
      </w:r>
      <w:r w:rsidR="004441A4" w:rsidRPr="0019687B">
        <w:rPr>
          <w:i/>
          <w:iCs/>
          <w:sz w:val="20"/>
          <w:szCs w:val="20"/>
          <w:lang w:val="en-GB"/>
        </w:rPr>
        <w:t>INTEGRATED STUDY MASTER’S</w:t>
      </w:r>
      <w:r w:rsidRPr="0019687B">
        <w:rPr>
          <w:i/>
          <w:iCs/>
          <w:sz w:val="20"/>
          <w:szCs w:val="20"/>
          <w:lang w:val="en-GB"/>
        </w:rPr>
        <w:t xml:space="preserve"> </w:t>
      </w:r>
      <w:r w:rsidRPr="0019687B">
        <w:rPr>
          <w:i/>
          <w:iCs/>
          <w:caps/>
          <w:sz w:val="20"/>
          <w:szCs w:val="20"/>
          <w:lang w:val="en-GB"/>
        </w:rPr>
        <w:t>thesis</w:t>
      </w:r>
      <w:r w:rsidRPr="0019687B">
        <w:rPr>
          <w:i/>
          <w:iCs/>
          <w:sz w:val="20"/>
          <w:szCs w:val="20"/>
          <w:lang w:val="en-GB"/>
        </w:rPr>
        <w:t xml:space="preserve"> (</w:t>
      </w:r>
      <w:r w:rsidR="004441A4" w:rsidRPr="0019687B">
        <w:rPr>
          <w:i/>
          <w:iCs/>
          <w:sz w:val="20"/>
          <w:szCs w:val="20"/>
          <w:lang w:val="en-GB"/>
        </w:rPr>
        <w:t xml:space="preserve">12 </w:t>
      </w:r>
      <w:proofErr w:type="spellStart"/>
      <w:r w:rsidR="004441A4" w:rsidRPr="0019687B">
        <w:rPr>
          <w:i/>
          <w:iCs/>
          <w:sz w:val="20"/>
          <w:szCs w:val="20"/>
          <w:lang w:val="en-GB"/>
        </w:rPr>
        <w:t>pt</w:t>
      </w:r>
      <w:proofErr w:type="spellEnd"/>
      <w:r w:rsidRPr="0019687B">
        <w:rPr>
          <w:i/>
          <w:iCs/>
          <w:sz w:val="20"/>
          <w:szCs w:val="20"/>
          <w:lang w:val="en-GB"/>
        </w:rPr>
        <w:t>)</w:t>
      </w:r>
    </w:p>
    <w:p w14:paraId="1293A04D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71EF48B5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3291D938" w14:textId="7C0A675B" w:rsidR="00E255AE" w:rsidRPr="0019687B" w:rsidRDefault="00D4627D" w:rsidP="00E255AE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4288D233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19687B">
        <w:rPr>
          <w:b/>
          <w:bCs/>
          <w:i/>
          <w:iCs/>
          <w:sz w:val="20"/>
          <w:szCs w:val="20"/>
          <w:lang w:val="en-GB"/>
        </w:rPr>
        <w:t xml:space="preserve">Title of the thesis in English (14 </w:t>
      </w:r>
      <w:proofErr w:type="spellStart"/>
      <w:r w:rsidR="004441A4" w:rsidRPr="0019687B">
        <w:rPr>
          <w:b/>
          <w:bCs/>
          <w:i/>
          <w:iCs/>
          <w:sz w:val="20"/>
          <w:szCs w:val="20"/>
          <w:lang w:val="en-GB"/>
        </w:rPr>
        <w:t>pt</w:t>
      </w:r>
      <w:proofErr w:type="spellEnd"/>
      <w:r w:rsidRPr="0019687B">
        <w:rPr>
          <w:b/>
          <w:bCs/>
          <w:i/>
          <w:iCs/>
          <w:sz w:val="20"/>
          <w:szCs w:val="20"/>
          <w:lang w:val="en-GB"/>
        </w:rPr>
        <w:t>)</w:t>
      </w:r>
    </w:p>
    <w:p w14:paraId="15F4C3CC" w14:textId="77777777" w:rsidR="001176FE" w:rsidRPr="0019687B" w:rsidRDefault="001176FE">
      <w:pPr>
        <w:pStyle w:val="Body"/>
        <w:tabs>
          <w:tab w:val="left" w:pos="284"/>
        </w:tabs>
        <w:jc w:val="center"/>
        <w:rPr>
          <w:rStyle w:val="hps"/>
          <w:sz w:val="20"/>
          <w:szCs w:val="20"/>
          <w:lang w:val="en-GB"/>
        </w:rPr>
      </w:pPr>
    </w:p>
    <w:p w14:paraId="6A0837B5" w14:textId="3099F31A" w:rsidR="001176FE" w:rsidRPr="0019687B" w:rsidRDefault="00E255A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  <w:r>
        <w:rPr>
          <w:rStyle w:val="hps"/>
          <w:sz w:val="20"/>
          <w:szCs w:val="20"/>
          <w:lang w:val="en-GB"/>
        </w:rPr>
        <w:t>___________________________________________________________________________________________</w:t>
      </w:r>
    </w:p>
    <w:p w14:paraId="584E0959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44C97911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003663EF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41A48ABC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606B3001" w14:textId="01DA79E5" w:rsidR="00E240D8" w:rsidRPr="0019687B" w:rsidRDefault="004441A4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>Supervisor</w:t>
      </w:r>
      <w:r w:rsidR="00D4627D" w:rsidRPr="0019687B">
        <w:rPr>
          <w:rStyle w:val="hps"/>
          <w:lang w:val="en-GB"/>
        </w:rPr>
        <w:t xml:space="preserve"> __________________________________________</w:t>
      </w:r>
      <w:r w:rsidR="00E255AE">
        <w:rPr>
          <w:rStyle w:val="hps"/>
          <w:lang w:val="en-GB"/>
        </w:rPr>
        <w:t>__________________________</w:t>
      </w:r>
      <w:r w:rsidR="00D4627D" w:rsidRPr="0019687B">
        <w:rPr>
          <w:rStyle w:val="hps"/>
          <w:lang w:val="en-GB"/>
        </w:rPr>
        <w:t>_</w:t>
      </w:r>
    </w:p>
    <w:p w14:paraId="0B1D7932" w14:textId="08B79A9A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  (</w:t>
      </w:r>
      <w:r w:rsidR="004441A4" w:rsidRPr="0019687B">
        <w:rPr>
          <w:i/>
          <w:iCs/>
          <w:sz w:val="20"/>
          <w:szCs w:val="20"/>
          <w:lang w:val="en-GB"/>
        </w:rPr>
        <w:t>pedagogical</w:t>
      </w:r>
      <w:r w:rsidRPr="0019687B">
        <w:rPr>
          <w:i/>
          <w:iCs/>
          <w:sz w:val="20"/>
          <w:szCs w:val="20"/>
          <w:lang w:val="en-GB"/>
        </w:rPr>
        <w:t xml:space="preserve"> title, academic degree,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Pr="0019687B">
        <w:rPr>
          <w:i/>
          <w:iCs/>
          <w:sz w:val="20"/>
          <w:szCs w:val="20"/>
          <w:lang w:val="en-GB"/>
        </w:rPr>
        <w:t>name</w:t>
      </w:r>
      <w:r w:rsidR="004441A4" w:rsidRPr="0019687B">
        <w:rPr>
          <w:i/>
          <w:iCs/>
          <w:sz w:val="20"/>
          <w:szCs w:val="20"/>
          <w:lang w:val="en-GB"/>
        </w:rPr>
        <w:t xml:space="preserve"> and</w:t>
      </w:r>
      <w:r w:rsidRPr="0019687B">
        <w:rPr>
          <w:i/>
          <w:iCs/>
          <w:sz w:val="20"/>
          <w:szCs w:val="20"/>
          <w:lang w:val="en-GB"/>
        </w:rPr>
        <w:t xml:space="preserve"> surname)</w:t>
      </w:r>
    </w:p>
    <w:p w14:paraId="04BF3D0C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3795AC95" w14:textId="2143E643" w:rsidR="00E240D8" w:rsidRPr="0019687B" w:rsidRDefault="00D4627D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 xml:space="preserve">Head of </w:t>
      </w:r>
      <w:r w:rsidR="004441A4" w:rsidRPr="0019687B">
        <w:rPr>
          <w:rStyle w:val="hps"/>
          <w:lang w:val="en-GB"/>
        </w:rPr>
        <w:t>the department or c</w:t>
      </w:r>
      <w:r w:rsidRPr="0019687B">
        <w:rPr>
          <w:rStyle w:val="hps"/>
          <w:lang w:val="en-GB"/>
        </w:rPr>
        <w:t>linic __________________________________________</w:t>
      </w:r>
      <w:r w:rsidR="00E255AE">
        <w:rPr>
          <w:rStyle w:val="hps"/>
          <w:lang w:val="en-GB"/>
        </w:rPr>
        <w:t>_________</w:t>
      </w:r>
      <w:r w:rsidRPr="0019687B">
        <w:rPr>
          <w:rStyle w:val="hps"/>
          <w:lang w:val="en-GB"/>
        </w:rPr>
        <w:t>_</w:t>
      </w:r>
    </w:p>
    <w:p w14:paraId="040AA4F4" w14:textId="06B2CB68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                                                                             (</w:t>
      </w:r>
      <w:r w:rsidR="004441A4" w:rsidRPr="0019687B">
        <w:rPr>
          <w:i/>
          <w:iCs/>
          <w:sz w:val="20"/>
          <w:szCs w:val="20"/>
          <w:lang w:val="en-GB"/>
        </w:rPr>
        <w:t xml:space="preserve">pedagogical title, academic degree,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="004441A4" w:rsidRPr="0019687B">
        <w:rPr>
          <w:i/>
          <w:iCs/>
          <w:sz w:val="20"/>
          <w:szCs w:val="20"/>
          <w:lang w:val="en-GB"/>
        </w:rPr>
        <w:t>name and surname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2766C96F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2D4A61EB" w14:textId="580D7BC5" w:rsidR="00E240D8" w:rsidRPr="0019687B" w:rsidRDefault="004441A4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>Advisor</w:t>
      </w:r>
      <w:r w:rsidR="00D4627D" w:rsidRPr="0019687B">
        <w:rPr>
          <w:rStyle w:val="hps"/>
          <w:lang w:val="en-GB"/>
        </w:rPr>
        <w:t xml:space="preserve"> (if any) _____________________________________</w:t>
      </w:r>
      <w:r w:rsidR="00E255AE">
        <w:rPr>
          <w:rStyle w:val="hps"/>
          <w:lang w:val="en-GB"/>
        </w:rPr>
        <w:t>______________________</w:t>
      </w:r>
      <w:r w:rsidR="00D4627D" w:rsidRPr="0019687B">
        <w:rPr>
          <w:rStyle w:val="hps"/>
          <w:lang w:val="en-GB"/>
        </w:rPr>
        <w:t>______</w:t>
      </w:r>
    </w:p>
    <w:p w14:paraId="199B4FDC" w14:textId="143216DF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                                                                             (</w:t>
      </w:r>
      <w:r w:rsidR="004441A4" w:rsidRPr="0019687B">
        <w:rPr>
          <w:i/>
          <w:iCs/>
          <w:sz w:val="20"/>
          <w:szCs w:val="20"/>
          <w:lang w:val="en-GB"/>
        </w:rPr>
        <w:t xml:space="preserve">pedagogical title, academic degree,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="004441A4" w:rsidRPr="0019687B">
        <w:rPr>
          <w:i/>
          <w:iCs/>
          <w:sz w:val="20"/>
          <w:szCs w:val="20"/>
          <w:lang w:val="en-GB"/>
        </w:rPr>
        <w:t>name and surname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76537C71" w14:textId="77777777" w:rsidR="001176FE" w:rsidRPr="0019687B" w:rsidRDefault="00B33803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 xml:space="preserve">                   </w:t>
      </w:r>
      <w:r w:rsidRPr="0019687B">
        <w:rPr>
          <w:rStyle w:val="hps"/>
          <w:lang w:val="en-GB"/>
        </w:rPr>
        <w:tab/>
      </w:r>
      <w:r w:rsidRPr="0019687B">
        <w:rPr>
          <w:rStyle w:val="hps"/>
          <w:lang w:val="en-GB"/>
        </w:rPr>
        <w:tab/>
      </w:r>
      <w:r w:rsidRPr="0019687B">
        <w:rPr>
          <w:rStyle w:val="hps"/>
          <w:lang w:val="en-GB"/>
        </w:rPr>
        <w:tab/>
        <w:t xml:space="preserve">   </w:t>
      </w:r>
    </w:p>
    <w:p w14:paraId="7BD9ECDD" w14:textId="77777777" w:rsidR="001176FE" w:rsidRPr="0019687B" w:rsidRDefault="001176FE">
      <w:pPr>
        <w:pStyle w:val="Body"/>
        <w:tabs>
          <w:tab w:val="left" w:pos="284"/>
        </w:tabs>
        <w:jc w:val="center"/>
        <w:rPr>
          <w:lang w:val="en-GB"/>
        </w:rPr>
      </w:pPr>
    </w:p>
    <w:p w14:paraId="7260D730" w14:textId="77777777" w:rsidR="001176FE" w:rsidRPr="0019687B" w:rsidRDefault="001176FE">
      <w:pPr>
        <w:pStyle w:val="Body"/>
        <w:tabs>
          <w:tab w:val="left" w:pos="284"/>
        </w:tabs>
        <w:jc w:val="center"/>
        <w:rPr>
          <w:lang w:val="en-GB"/>
        </w:rPr>
      </w:pPr>
    </w:p>
    <w:p w14:paraId="082C44DA" w14:textId="707DC015" w:rsidR="00E240D8" w:rsidRPr="0019687B" w:rsidRDefault="00E255AE">
      <w:pPr>
        <w:pStyle w:val="Body"/>
        <w:tabs>
          <w:tab w:val="left" w:pos="284"/>
        </w:tabs>
        <w:jc w:val="center"/>
        <w:rPr>
          <w:lang w:val="en-GB"/>
        </w:rPr>
      </w:pPr>
      <w:r>
        <w:rPr>
          <w:rStyle w:val="hps"/>
          <w:lang w:val="en-GB"/>
        </w:rPr>
        <w:t>Vilnius, 20</w:t>
      </w:r>
    </w:p>
    <w:p w14:paraId="255A0EC7" w14:textId="77777777" w:rsidR="001176FE" w:rsidRPr="0019687B" w:rsidRDefault="001176FE">
      <w:pPr>
        <w:pStyle w:val="Body"/>
        <w:tabs>
          <w:tab w:val="left" w:pos="284"/>
        </w:tabs>
        <w:jc w:val="center"/>
        <w:rPr>
          <w:lang w:val="en-GB"/>
        </w:rPr>
      </w:pPr>
    </w:p>
    <w:p w14:paraId="0AF5A8E2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Stud</w:t>
      </w:r>
      <w:r w:rsidR="004441A4" w:rsidRPr="0019687B">
        <w:rPr>
          <w:rStyle w:val="hps"/>
          <w:lang w:val="en-GB"/>
        </w:rPr>
        <w:t>ent’</w:t>
      </w:r>
      <w:r w:rsidRPr="0019687B">
        <w:rPr>
          <w:rStyle w:val="hps"/>
          <w:lang w:val="en-GB"/>
        </w:rPr>
        <w:t>s email __________________________________</w:t>
      </w:r>
    </w:p>
    <w:p w14:paraId="0D5CAF9C" w14:textId="7322AC5F" w:rsidR="001176FE" w:rsidRPr="0019687B" w:rsidRDefault="001176FE">
      <w:pPr>
        <w:pStyle w:val="Body"/>
        <w:spacing w:after="160" w:line="259" w:lineRule="auto"/>
        <w:rPr>
          <w:lang w:val="en-GB"/>
        </w:rPr>
      </w:pPr>
      <w:bookmarkStart w:id="2" w:name="_GoBack"/>
      <w:bookmarkEnd w:id="1"/>
      <w:bookmarkEnd w:id="2"/>
    </w:p>
    <w:sectPr w:rsidR="001176FE" w:rsidRPr="0019687B" w:rsidSect="00E257C9">
      <w:headerReference w:type="default" r:id="rId9"/>
      <w:pgSz w:w="11900" w:h="16840"/>
      <w:pgMar w:top="1134" w:right="567" w:bottom="1134" w:left="1701" w:header="567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9CFE01" w16cex:dateUtc="2023-11-26T18:23:00Z"/>
  <w16cex:commentExtensible w16cex:durableId="688D5040" w16cex:dateUtc="2023-11-26T19:32:00Z"/>
  <w16cex:commentExtensible w16cex:durableId="59DE92FB" w16cex:dateUtc="2023-11-26T19:34:00Z"/>
  <w16cex:commentExtensible w16cex:durableId="33B1DB2C" w16cex:dateUtc="2023-11-26T19:46:00Z"/>
  <w16cex:commentExtensible w16cex:durableId="5FA9D236" w16cex:dateUtc="2023-11-26T19:49:00Z"/>
  <w16cex:commentExtensible w16cex:durableId="21C93ECA" w16cex:dateUtc="2023-11-26T19:51:00Z"/>
  <w16cex:commentExtensible w16cex:durableId="45A09B9F" w16cex:dateUtc="2023-11-27T11:23:00Z"/>
  <w16cex:commentExtensible w16cex:durableId="1267D487" w16cex:dateUtc="2023-11-27T11:24:00Z"/>
  <w16cex:commentExtensible w16cex:durableId="75FA2EAD" w16cex:dateUtc="2023-11-29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1CF5A" w16cid:durableId="7C8E29B3"/>
  <w16cid:commentId w16cid:paraId="595DE277" w16cid:durableId="579CFE01"/>
  <w16cid:commentId w16cid:paraId="3388F0CC" w16cid:durableId="4FB38D1D"/>
  <w16cid:commentId w16cid:paraId="0937A5DA" w16cid:durableId="116900D0"/>
  <w16cid:commentId w16cid:paraId="24FFF52C" w16cid:durableId="5ADFF44C"/>
  <w16cid:commentId w16cid:paraId="0A6D6856" w16cid:durableId="4C1CD063"/>
  <w16cid:commentId w16cid:paraId="46327555" w16cid:durableId="5CF036F3"/>
  <w16cid:commentId w16cid:paraId="18CC2A4E" w16cid:durableId="12DA2E15"/>
  <w16cid:commentId w16cid:paraId="6B7F9F71" w16cid:durableId="7DB56B01"/>
  <w16cid:commentId w16cid:paraId="1C20450A" w16cid:durableId="70F19E27"/>
  <w16cid:commentId w16cid:paraId="7A124FDA" w16cid:durableId="24818BD4"/>
  <w16cid:commentId w16cid:paraId="7F2AD746" w16cid:durableId="2DA63F53"/>
  <w16cid:commentId w16cid:paraId="0D5D708A" w16cid:durableId="117915BA"/>
  <w16cid:commentId w16cid:paraId="7E548C4D" w16cid:durableId="2C6B6D77"/>
  <w16cid:commentId w16cid:paraId="626677A1" w16cid:durableId="688D5040"/>
  <w16cid:commentId w16cid:paraId="67FBBB8A" w16cid:durableId="59DE92FB"/>
  <w16cid:commentId w16cid:paraId="0B9847DD" w16cid:durableId="33B1DB2C"/>
  <w16cid:commentId w16cid:paraId="1AA47736" w16cid:durableId="5FA9D236"/>
  <w16cid:commentId w16cid:paraId="09B6EF5F" w16cid:durableId="21C93ECA"/>
  <w16cid:commentId w16cid:paraId="02449B9C" w16cid:durableId="1101E919"/>
  <w16cid:commentId w16cid:paraId="06CFFED7" w16cid:durableId="45A09B9F"/>
  <w16cid:commentId w16cid:paraId="6E4EEFC0" w16cid:durableId="1267D487"/>
  <w16cid:commentId w16cid:paraId="0B9D2457" w16cid:durableId="2674A563"/>
  <w16cid:commentId w16cid:paraId="6362D5AA" w16cid:durableId="1B513686"/>
  <w16cid:commentId w16cid:paraId="066CA089" w16cid:durableId="686BA98B"/>
  <w16cid:commentId w16cid:paraId="005C0E33" w16cid:durableId="452CF520"/>
  <w16cid:commentId w16cid:paraId="73EA5DF8" w16cid:durableId="75FA2EAD"/>
  <w16cid:commentId w16cid:paraId="49BE2A32" w16cid:durableId="78A1F571"/>
  <w16cid:commentId w16cid:paraId="20964E4F" w16cid:durableId="61A19D96"/>
  <w16cid:commentId w16cid:paraId="7A1A8474" w16cid:durableId="244C7348"/>
  <w16cid:commentId w16cid:paraId="07ABE13D" w16cid:durableId="76B061A5"/>
  <w16cid:commentId w16cid:paraId="67EC8B0B" w16cid:durableId="5E4950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930C" w14:textId="77777777" w:rsidR="00150D77" w:rsidRDefault="00150D77">
      <w:r>
        <w:separator/>
      </w:r>
    </w:p>
  </w:endnote>
  <w:endnote w:type="continuationSeparator" w:id="0">
    <w:p w14:paraId="1AC494C3" w14:textId="77777777" w:rsidR="00150D77" w:rsidRDefault="001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9112" w14:textId="77777777" w:rsidR="00150D77" w:rsidRDefault="00150D77">
      <w:r>
        <w:separator/>
      </w:r>
    </w:p>
  </w:footnote>
  <w:footnote w:type="continuationSeparator" w:id="0">
    <w:p w14:paraId="237108AC" w14:textId="77777777" w:rsidR="00150D77" w:rsidRDefault="00150D77">
      <w:r>
        <w:continuationSeparator/>
      </w:r>
    </w:p>
  </w:footnote>
  <w:footnote w:type="continuationNotice" w:id="1">
    <w:p w14:paraId="6CA66D97" w14:textId="77777777" w:rsidR="00150D77" w:rsidRDefault="00150D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981" w14:textId="77777777" w:rsidR="006258F7" w:rsidRDefault="006258F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86"/>
    <w:multiLevelType w:val="hybridMultilevel"/>
    <w:tmpl w:val="C8C23F50"/>
    <w:styleLink w:val="ImportedStyle5"/>
    <w:lvl w:ilvl="0" w:tplc="560ED7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3A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F2FC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AD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4E3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291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AA6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C8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5670C0"/>
    <w:multiLevelType w:val="hybridMultilevel"/>
    <w:tmpl w:val="8AF4462E"/>
    <w:styleLink w:val="ImportedStyle7"/>
    <w:lvl w:ilvl="0" w:tplc="BF9C57D6">
      <w:start w:val="1"/>
      <w:numFmt w:val="bullet"/>
      <w:lvlText w:val="·"/>
      <w:lvlJc w:val="left"/>
      <w:pPr>
        <w:tabs>
          <w:tab w:val="num" w:pos="28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AC024">
      <w:start w:val="1"/>
      <w:numFmt w:val="bullet"/>
      <w:lvlText w:val="o"/>
      <w:lvlJc w:val="left"/>
      <w:pPr>
        <w:tabs>
          <w:tab w:val="left" w:pos="284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8693A">
      <w:start w:val="1"/>
      <w:numFmt w:val="bullet"/>
      <w:lvlText w:val="▪"/>
      <w:lvlJc w:val="left"/>
      <w:pPr>
        <w:tabs>
          <w:tab w:val="left" w:pos="284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053EA">
      <w:start w:val="1"/>
      <w:numFmt w:val="bullet"/>
      <w:lvlText w:val="·"/>
      <w:lvlJc w:val="left"/>
      <w:pPr>
        <w:tabs>
          <w:tab w:val="left" w:pos="284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54CE94">
      <w:start w:val="1"/>
      <w:numFmt w:val="bullet"/>
      <w:lvlText w:val="o"/>
      <w:lvlJc w:val="left"/>
      <w:pPr>
        <w:tabs>
          <w:tab w:val="left" w:pos="284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0E184">
      <w:start w:val="1"/>
      <w:numFmt w:val="bullet"/>
      <w:lvlText w:val="▪"/>
      <w:lvlJc w:val="left"/>
      <w:pPr>
        <w:tabs>
          <w:tab w:val="left" w:pos="284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7630FC">
      <w:start w:val="1"/>
      <w:numFmt w:val="bullet"/>
      <w:lvlText w:val="·"/>
      <w:lvlJc w:val="left"/>
      <w:pPr>
        <w:tabs>
          <w:tab w:val="left" w:pos="284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CC342">
      <w:start w:val="1"/>
      <w:numFmt w:val="bullet"/>
      <w:lvlText w:val="o"/>
      <w:lvlJc w:val="left"/>
      <w:pPr>
        <w:tabs>
          <w:tab w:val="left" w:pos="284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5AC4B2">
      <w:start w:val="1"/>
      <w:numFmt w:val="bullet"/>
      <w:lvlText w:val="▪"/>
      <w:lvlJc w:val="left"/>
      <w:pPr>
        <w:tabs>
          <w:tab w:val="left" w:pos="284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E6590"/>
    <w:multiLevelType w:val="hybridMultilevel"/>
    <w:tmpl w:val="1D941FC2"/>
    <w:lvl w:ilvl="0" w:tplc="C484B4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CBB"/>
    <w:multiLevelType w:val="hybridMultilevel"/>
    <w:tmpl w:val="7D66590A"/>
    <w:lvl w:ilvl="0" w:tplc="FBD0E68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C68"/>
    <w:multiLevelType w:val="multilevel"/>
    <w:tmpl w:val="A1A00822"/>
    <w:styleLink w:val="ImportedStyle1"/>
    <w:lvl w:ilvl="0">
      <w:start w:val="1"/>
      <w:numFmt w:val="decimal"/>
      <w:lvlText w:val="%1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95" w:hanging="6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695" w:hanging="6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55" w:hanging="10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55" w:hanging="10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15" w:hanging="1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15" w:hanging="1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75" w:hanging="17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C6302"/>
    <w:multiLevelType w:val="hybridMultilevel"/>
    <w:tmpl w:val="A3FC7832"/>
    <w:lvl w:ilvl="0" w:tplc="87B80C5A"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C53D7"/>
    <w:multiLevelType w:val="hybridMultilevel"/>
    <w:tmpl w:val="A530C916"/>
    <w:styleLink w:val="ImportedStyle9"/>
    <w:lvl w:ilvl="0" w:tplc="A530C9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B0E196">
      <w:start w:val="1"/>
      <w:numFmt w:val="lowerLetter"/>
      <w:lvlText w:val="%2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B2C288">
      <w:start w:val="1"/>
      <w:numFmt w:val="lowerRoman"/>
      <w:lvlText w:val="%3."/>
      <w:lvlJc w:val="left"/>
      <w:pPr>
        <w:tabs>
          <w:tab w:val="left" w:pos="284"/>
        </w:tabs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C66F2">
      <w:start w:val="1"/>
      <w:numFmt w:val="decimal"/>
      <w:lvlText w:val="%4."/>
      <w:lvlJc w:val="left"/>
      <w:pPr>
        <w:tabs>
          <w:tab w:val="left" w:pos="28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C6FE3E">
      <w:start w:val="1"/>
      <w:numFmt w:val="lowerLetter"/>
      <w:lvlText w:val="%5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A042D4">
      <w:start w:val="1"/>
      <w:numFmt w:val="lowerRoman"/>
      <w:lvlText w:val="%6."/>
      <w:lvlJc w:val="left"/>
      <w:pPr>
        <w:tabs>
          <w:tab w:val="left" w:pos="284"/>
        </w:tabs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ADC80">
      <w:start w:val="1"/>
      <w:numFmt w:val="decimal"/>
      <w:lvlText w:val="%7."/>
      <w:lvlJc w:val="left"/>
      <w:pPr>
        <w:tabs>
          <w:tab w:val="left" w:pos="284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0294C">
      <w:start w:val="1"/>
      <w:numFmt w:val="lowerLetter"/>
      <w:lvlText w:val="%8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B0A46A">
      <w:start w:val="1"/>
      <w:numFmt w:val="lowerRoman"/>
      <w:lvlText w:val="%9."/>
      <w:lvlJc w:val="left"/>
      <w:pPr>
        <w:tabs>
          <w:tab w:val="left" w:pos="284"/>
        </w:tabs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301421"/>
    <w:multiLevelType w:val="multilevel"/>
    <w:tmpl w:val="7820C888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D347F"/>
    <w:multiLevelType w:val="hybridMultilevel"/>
    <w:tmpl w:val="A530C916"/>
    <w:numStyleLink w:val="ImportedStyle9"/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FE"/>
    <w:rsid w:val="00001D4E"/>
    <w:rsid w:val="000121D5"/>
    <w:rsid w:val="000138D7"/>
    <w:rsid w:val="000308D9"/>
    <w:rsid w:val="0003101F"/>
    <w:rsid w:val="00041816"/>
    <w:rsid w:val="00047A4D"/>
    <w:rsid w:val="00055D5F"/>
    <w:rsid w:val="000563DF"/>
    <w:rsid w:val="00057056"/>
    <w:rsid w:val="0005705E"/>
    <w:rsid w:val="00057D65"/>
    <w:rsid w:val="000604A9"/>
    <w:rsid w:val="00062BBD"/>
    <w:rsid w:val="0007147F"/>
    <w:rsid w:val="000736BB"/>
    <w:rsid w:val="00073A50"/>
    <w:rsid w:val="000746B7"/>
    <w:rsid w:val="000850BD"/>
    <w:rsid w:val="00093DA8"/>
    <w:rsid w:val="000A0E61"/>
    <w:rsid w:val="000A0EAB"/>
    <w:rsid w:val="000A40A2"/>
    <w:rsid w:val="000A4575"/>
    <w:rsid w:val="000C2155"/>
    <w:rsid w:val="000C6ADA"/>
    <w:rsid w:val="000C7B98"/>
    <w:rsid w:val="000E0135"/>
    <w:rsid w:val="000F2DCA"/>
    <w:rsid w:val="000F7C20"/>
    <w:rsid w:val="00101150"/>
    <w:rsid w:val="00101D94"/>
    <w:rsid w:val="00107287"/>
    <w:rsid w:val="0010735D"/>
    <w:rsid w:val="001128D3"/>
    <w:rsid w:val="0011464B"/>
    <w:rsid w:val="00116B5F"/>
    <w:rsid w:val="00116DCF"/>
    <w:rsid w:val="001176FE"/>
    <w:rsid w:val="00117B55"/>
    <w:rsid w:val="00121597"/>
    <w:rsid w:val="00133173"/>
    <w:rsid w:val="001458E3"/>
    <w:rsid w:val="00147472"/>
    <w:rsid w:val="00150D77"/>
    <w:rsid w:val="001650C7"/>
    <w:rsid w:val="0016636B"/>
    <w:rsid w:val="00166FE4"/>
    <w:rsid w:val="00167419"/>
    <w:rsid w:val="00174352"/>
    <w:rsid w:val="00180B6E"/>
    <w:rsid w:val="001934E8"/>
    <w:rsid w:val="0019687B"/>
    <w:rsid w:val="00196F43"/>
    <w:rsid w:val="001979DD"/>
    <w:rsid w:val="001A3298"/>
    <w:rsid w:val="001B251F"/>
    <w:rsid w:val="001C3C31"/>
    <w:rsid w:val="001C5423"/>
    <w:rsid w:val="001E1DDA"/>
    <w:rsid w:val="001F03D7"/>
    <w:rsid w:val="001F04FD"/>
    <w:rsid w:val="001F477F"/>
    <w:rsid w:val="001F5839"/>
    <w:rsid w:val="00221B89"/>
    <w:rsid w:val="002260F6"/>
    <w:rsid w:val="00233C00"/>
    <w:rsid w:val="00236F2E"/>
    <w:rsid w:val="002518E0"/>
    <w:rsid w:val="002521F5"/>
    <w:rsid w:val="0025713B"/>
    <w:rsid w:val="00260622"/>
    <w:rsid w:val="00261C22"/>
    <w:rsid w:val="00262D9D"/>
    <w:rsid w:val="00263790"/>
    <w:rsid w:val="0026571F"/>
    <w:rsid w:val="00270EDD"/>
    <w:rsid w:val="00287B7D"/>
    <w:rsid w:val="00294264"/>
    <w:rsid w:val="002963D0"/>
    <w:rsid w:val="002A0BFE"/>
    <w:rsid w:val="002A4227"/>
    <w:rsid w:val="002B0A8E"/>
    <w:rsid w:val="002B19A3"/>
    <w:rsid w:val="002B274B"/>
    <w:rsid w:val="002B435B"/>
    <w:rsid w:val="002C3B98"/>
    <w:rsid w:val="002C55C7"/>
    <w:rsid w:val="002D1E85"/>
    <w:rsid w:val="002D3A88"/>
    <w:rsid w:val="002E3E16"/>
    <w:rsid w:val="002E5B5E"/>
    <w:rsid w:val="002F3099"/>
    <w:rsid w:val="002F3135"/>
    <w:rsid w:val="003059E7"/>
    <w:rsid w:val="00307689"/>
    <w:rsid w:val="00311C3C"/>
    <w:rsid w:val="00314DA8"/>
    <w:rsid w:val="00324C51"/>
    <w:rsid w:val="00327294"/>
    <w:rsid w:val="003324AE"/>
    <w:rsid w:val="00334332"/>
    <w:rsid w:val="00351034"/>
    <w:rsid w:val="003530A8"/>
    <w:rsid w:val="003555E5"/>
    <w:rsid w:val="00356328"/>
    <w:rsid w:val="003564B6"/>
    <w:rsid w:val="00357561"/>
    <w:rsid w:val="00380C3D"/>
    <w:rsid w:val="00393AF2"/>
    <w:rsid w:val="00395F0C"/>
    <w:rsid w:val="003A5AE2"/>
    <w:rsid w:val="003B4D96"/>
    <w:rsid w:val="003B4F27"/>
    <w:rsid w:val="003B5041"/>
    <w:rsid w:val="003B50D5"/>
    <w:rsid w:val="003B521C"/>
    <w:rsid w:val="003B57C6"/>
    <w:rsid w:val="003C28DC"/>
    <w:rsid w:val="003C5529"/>
    <w:rsid w:val="003C7139"/>
    <w:rsid w:val="003E3186"/>
    <w:rsid w:val="003F4C7E"/>
    <w:rsid w:val="00407028"/>
    <w:rsid w:val="00410885"/>
    <w:rsid w:val="00412029"/>
    <w:rsid w:val="00412FD6"/>
    <w:rsid w:val="004136AF"/>
    <w:rsid w:val="004147CD"/>
    <w:rsid w:val="00415D2F"/>
    <w:rsid w:val="00432F4D"/>
    <w:rsid w:val="00436858"/>
    <w:rsid w:val="004403A5"/>
    <w:rsid w:val="004441A4"/>
    <w:rsid w:val="00447C6E"/>
    <w:rsid w:val="004507AB"/>
    <w:rsid w:val="004578EC"/>
    <w:rsid w:val="0047774E"/>
    <w:rsid w:val="00481811"/>
    <w:rsid w:val="004826B7"/>
    <w:rsid w:val="00483970"/>
    <w:rsid w:val="00490354"/>
    <w:rsid w:val="00496CA0"/>
    <w:rsid w:val="004A3535"/>
    <w:rsid w:val="004A6E52"/>
    <w:rsid w:val="004C42C2"/>
    <w:rsid w:val="004D6EBB"/>
    <w:rsid w:val="004F5A62"/>
    <w:rsid w:val="004F7567"/>
    <w:rsid w:val="005046BE"/>
    <w:rsid w:val="00504DC8"/>
    <w:rsid w:val="00505571"/>
    <w:rsid w:val="005220C7"/>
    <w:rsid w:val="005248F3"/>
    <w:rsid w:val="00525848"/>
    <w:rsid w:val="005364B8"/>
    <w:rsid w:val="005373A1"/>
    <w:rsid w:val="00537FF4"/>
    <w:rsid w:val="0054121C"/>
    <w:rsid w:val="00551922"/>
    <w:rsid w:val="005533CB"/>
    <w:rsid w:val="00561982"/>
    <w:rsid w:val="00567EDB"/>
    <w:rsid w:val="005731F8"/>
    <w:rsid w:val="00573B58"/>
    <w:rsid w:val="005800EB"/>
    <w:rsid w:val="00580A23"/>
    <w:rsid w:val="00583A86"/>
    <w:rsid w:val="00584254"/>
    <w:rsid w:val="00590F52"/>
    <w:rsid w:val="005A1EC3"/>
    <w:rsid w:val="005A3CED"/>
    <w:rsid w:val="005A69FA"/>
    <w:rsid w:val="005A7881"/>
    <w:rsid w:val="005B29FE"/>
    <w:rsid w:val="005B4705"/>
    <w:rsid w:val="005B501D"/>
    <w:rsid w:val="005C6B24"/>
    <w:rsid w:val="005D0CEC"/>
    <w:rsid w:val="005D198B"/>
    <w:rsid w:val="005D5587"/>
    <w:rsid w:val="005D6A4F"/>
    <w:rsid w:val="005E0A70"/>
    <w:rsid w:val="005E1DCE"/>
    <w:rsid w:val="005E1EED"/>
    <w:rsid w:val="005E1F8B"/>
    <w:rsid w:val="005F0458"/>
    <w:rsid w:val="005F47BD"/>
    <w:rsid w:val="005F5512"/>
    <w:rsid w:val="005F5DB1"/>
    <w:rsid w:val="00606CC6"/>
    <w:rsid w:val="00615106"/>
    <w:rsid w:val="00621468"/>
    <w:rsid w:val="006258F7"/>
    <w:rsid w:val="006326A8"/>
    <w:rsid w:val="006332BE"/>
    <w:rsid w:val="00634D66"/>
    <w:rsid w:val="00655EF6"/>
    <w:rsid w:val="00656CC0"/>
    <w:rsid w:val="00664722"/>
    <w:rsid w:val="00666132"/>
    <w:rsid w:val="0068271D"/>
    <w:rsid w:val="00684B15"/>
    <w:rsid w:val="00695DC9"/>
    <w:rsid w:val="006B0B46"/>
    <w:rsid w:val="006B5AC0"/>
    <w:rsid w:val="006C1919"/>
    <w:rsid w:val="006C2A8C"/>
    <w:rsid w:val="006C5990"/>
    <w:rsid w:val="006C5B0B"/>
    <w:rsid w:val="006C7C11"/>
    <w:rsid w:val="006D0FD8"/>
    <w:rsid w:val="006D1BA7"/>
    <w:rsid w:val="006D630B"/>
    <w:rsid w:val="006E0BDC"/>
    <w:rsid w:val="006E54B6"/>
    <w:rsid w:val="006E641F"/>
    <w:rsid w:val="006F00CE"/>
    <w:rsid w:val="006F3F90"/>
    <w:rsid w:val="006F476E"/>
    <w:rsid w:val="00701AE4"/>
    <w:rsid w:val="00704BEF"/>
    <w:rsid w:val="00705117"/>
    <w:rsid w:val="0070527A"/>
    <w:rsid w:val="0071246A"/>
    <w:rsid w:val="0071582F"/>
    <w:rsid w:val="00733BA2"/>
    <w:rsid w:val="0073655D"/>
    <w:rsid w:val="00737AED"/>
    <w:rsid w:val="0074114B"/>
    <w:rsid w:val="00744845"/>
    <w:rsid w:val="00744F09"/>
    <w:rsid w:val="00754B75"/>
    <w:rsid w:val="00772909"/>
    <w:rsid w:val="00773B57"/>
    <w:rsid w:val="00775932"/>
    <w:rsid w:val="007862EC"/>
    <w:rsid w:val="00786A72"/>
    <w:rsid w:val="007874BE"/>
    <w:rsid w:val="00790B84"/>
    <w:rsid w:val="00790C68"/>
    <w:rsid w:val="007A4C8C"/>
    <w:rsid w:val="007A7227"/>
    <w:rsid w:val="007B43C3"/>
    <w:rsid w:val="007B5A30"/>
    <w:rsid w:val="007D012C"/>
    <w:rsid w:val="007D6168"/>
    <w:rsid w:val="007D7BA5"/>
    <w:rsid w:val="007E1C5B"/>
    <w:rsid w:val="007E7970"/>
    <w:rsid w:val="007F0539"/>
    <w:rsid w:val="007F0CF2"/>
    <w:rsid w:val="007F0DE2"/>
    <w:rsid w:val="007F2CFA"/>
    <w:rsid w:val="007F57C5"/>
    <w:rsid w:val="007F6A2A"/>
    <w:rsid w:val="007F792F"/>
    <w:rsid w:val="0080237F"/>
    <w:rsid w:val="00804208"/>
    <w:rsid w:val="008050D2"/>
    <w:rsid w:val="00812F33"/>
    <w:rsid w:val="0081338F"/>
    <w:rsid w:val="00814B5C"/>
    <w:rsid w:val="00815FF7"/>
    <w:rsid w:val="00821185"/>
    <w:rsid w:val="008221B2"/>
    <w:rsid w:val="008221F5"/>
    <w:rsid w:val="00823D49"/>
    <w:rsid w:val="008254D0"/>
    <w:rsid w:val="008273AF"/>
    <w:rsid w:val="008459AE"/>
    <w:rsid w:val="00850DE5"/>
    <w:rsid w:val="00854686"/>
    <w:rsid w:val="00857880"/>
    <w:rsid w:val="008626D1"/>
    <w:rsid w:val="008646BF"/>
    <w:rsid w:val="00881504"/>
    <w:rsid w:val="0088460D"/>
    <w:rsid w:val="0089730F"/>
    <w:rsid w:val="008A107B"/>
    <w:rsid w:val="008A6374"/>
    <w:rsid w:val="008B38AA"/>
    <w:rsid w:val="008B578E"/>
    <w:rsid w:val="008B5A32"/>
    <w:rsid w:val="008C08F5"/>
    <w:rsid w:val="008C7C21"/>
    <w:rsid w:val="008D3D9D"/>
    <w:rsid w:val="008E2080"/>
    <w:rsid w:val="008E2142"/>
    <w:rsid w:val="008E6A0E"/>
    <w:rsid w:val="008E6A32"/>
    <w:rsid w:val="008F134E"/>
    <w:rsid w:val="0090387D"/>
    <w:rsid w:val="00903D87"/>
    <w:rsid w:val="009051A3"/>
    <w:rsid w:val="00905A80"/>
    <w:rsid w:val="009063A0"/>
    <w:rsid w:val="009068D0"/>
    <w:rsid w:val="00906ECF"/>
    <w:rsid w:val="009120CE"/>
    <w:rsid w:val="0092018D"/>
    <w:rsid w:val="00921E97"/>
    <w:rsid w:val="009321AC"/>
    <w:rsid w:val="0094669E"/>
    <w:rsid w:val="00954E24"/>
    <w:rsid w:val="00965624"/>
    <w:rsid w:val="009657CE"/>
    <w:rsid w:val="00975096"/>
    <w:rsid w:val="00982251"/>
    <w:rsid w:val="00991141"/>
    <w:rsid w:val="009A0911"/>
    <w:rsid w:val="009A39B2"/>
    <w:rsid w:val="009B1A74"/>
    <w:rsid w:val="009B1F94"/>
    <w:rsid w:val="009C0DDC"/>
    <w:rsid w:val="009C59E4"/>
    <w:rsid w:val="009C5F77"/>
    <w:rsid w:val="009C7FD7"/>
    <w:rsid w:val="009C7FF1"/>
    <w:rsid w:val="009E53B6"/>
    <w:rsid w:val="009F510B"/>
    <w:rsid w:val="00A0090D"/>
    <w:rsid w:val="00A026AD"/>
    <w:rsid w:val="00A027FB"/>
    <w:rsid w:val="00A05BDB"/>
    <w:rsid w:val="00A13D78"/>
    <w:rsid w:val="00A21016"/>
    <w:rsid w:val="00A21FD0"/>
    <w:rsid w:val="00A27358"/>
    <w:rsid w:val="00A33133"/>
    <w:rsid w:val="00A35383"/>
    <w:rsid w:val="00A4145B"/>
    <w:rsid w:val="00A470A4"/>
    <w:rsid w:val="00A57E04"/>
    <w:rsid w:val="00A669FA"/>
    <w:rsid w:val="00A849C0"/>
    <w:rsid w:val="00A947A6"/>
    <w:rsid w:val="00A9725B"/>
    <w:rsid w:val="00A97668"/>
    <w:rsid w:val="00AA21FE"/>
    <w:rsid w:val="00AB0256"/>
    <w:rsid w:val="00AB22CE"/>
    <w:rsid w:val="00AC1CAA"/>
    <w:rsid w:val="00AC323E"/>
    <w:rsid w:val="00AC40C8"/>
    <w:rsid w:val="00AD3F7B"/>
    <w:rsid w:val="00AD52FB"/>
    <w:rsid w:val="00AE2DD6"/>
    <w:rsid w:val="00AE6266"/>
    <w:rsid w:val="00AF31AE"/>
    <w:rsid w:val="00AF3AA2"/>
    <w:rsid w:val="00AF4BC9"/>
    <w:rsid w:val="00AF5B54"/>
    <w:rsid w:val="00AF7B04"/>
    <w:rsid w:val="00B008D6"/>
    <w:rsid w:val="00B00CD6"/>
    <w:rsid w:val="00B0139D"/>
    <w:rsid w:val="00B038FD"/>
    <w:rsid w:val="00B07D88"/>
    <w:rsid w:val="00B12B2A"/>
    <w:rsid w:val="00B1716C"/>
    <w:rsid w:val="00B20077"/>
    <w:rsid w:val="00B231BF"/>
    <w:rsid w:val="00B26E9B"/>
    <w:rsid w:val="00B27691"/>
    <w:rsid w:val="00B31637"/>
    <w:rsid w:val="00B33803"/>
    <w:rsid w:val="00B37523"/>
    <w:rsid w:val="00B37EDA"/>
    <w:rsid w:val="00B57DEC"/>
    <w:rsid w:val="00B60122"/>
    <w:rsid w:val="00B61AC6"/>
    <w:rsid w:val="00B662F7"/>
    <w:rsid w:val="00B75335"/>
    <w:rsid w:val="00B76C9C"/>
    <w:rsid w:val="00B83772"/>
    <w:rsid w:val="00B92BB9"/>
    <w:rsid w:val="00B94CA2"/>
    <w:rsid w:val="00B957D7"/>
    <w:rsid w:val="00B9595D"/>
    <w:rsid w:val="00B95DD1"/>
    <w:rsid w:val="00B96D03"/>
    <w:rsid w:val="00BA0C76"/>
    <w:rsid w:val="00BA21E3"/>
    <w:rsid w:val="00BA2FAF"/>
    <w:rsid w:val="00BC04AB"/>
    <w:rsid w:val="00BD0D59"/>
    <w:rsid w:val="00BD1BD5"/>
    <w:rsid w:val="00BD6689"/>
    <w:rsid w:val="00BD750B"/>
    <w:rsid w:val="00BE491D"/>
    <w:rsid w:val="00BE5FFE"/>
    <w:rsid w:val="00BE7008"/>
    <w:rsid w:val="00BF0C60"/>
    <w:rsid w:val="00BF3641"/>
    <w:rsid w:val="00BF46E8"/>
    <w:rsid w:val="00BF4E8E"/>
    <w:rsid w:val="00C0118C"/>
    <w:rsid w:val="00C14B87"/>
    <w:rsid w:val="00C17151"/>
    <w:rsid w:val="00C20D64"/>
    <w:rsid w:val="00C26016"/>
    <w:rsid w:val="00C31AB5"/>
    <w:rsid w:val="00C31FEC"/>
    <w:rsid w:val="00C35A6A"/>
    <w:rsid w:val="00C4023E"/>
    <w:rsid w:val="00C41F07"/>
    <w:rsid w:val="00C41FB6"/>
    <w:rsid w:val="00C43FA7"/>
    <w:rsid w:val="00C4483B"/>
    <w:rsid w:val="00C50DB9"/>
    <w:rsid w:val="00C51258"/>
    <w:rsid w:val="00C552CA"/>
    <w:rsid w:val="00C560C6"/>
    <w:rsid w:val="00C66423"/>
    <w:rsid w:val="00C70986"/>
    <w:rsid w:val="00C822AB"/>
    <w:rsid w:val="00C960AE"/>
    <w:rsid w:val="00CA554E"/>
    <w:rsid w:val="00CA63B9"/>
    <w:rsid w:val="00CB18A9"/>
    <w:rsid w:val="00CB5DA7"/>
    <w:rsid w:val="00CB62D3"/>
    <w:rsid w:val="00CC0263"/>
    <w:rsid w:val="00CC51E6"/>
    <w:rsid w:val="00CD030B"/>
    <w:rsid w:val="00CE479F"/>
    <w:rsid w:val="00CE54E0"/>
    <w:rsid w:val="00CE5628"/>
    <w:rsid w:val="00CE79F8"/>
    <w:rsid w:val="00CF4349"/>
    <w:rsid w:val="00CF502B"/>
    <w:rsid w:val="00D305DC"/>
    <w:rsid w:val="00D31949"/>
    <w:rsid w:val="00D31DA2"/>
    <w:rsid w:val="00D401A1"/>
    <w:rsid w:val="00D44179"/>
    <w:rsid w:val="00D4627D"/>
    <w:rsid w:val="00D47F0C"/>
    <w:rsid w:val="00D5056D"/>
    <w:rsid w:val="00D53A7F"/>
    <w:rsid w:val="00D556F0"/>
    <w:rsid w:val="00D56DDE"/>
    <w:rsid w:val="00D573B9"/>
    <w:rsid w:val="00D57421"/>
    <w:rsid w:val="00D60BB5"/>
    <w:rsid w:val="00D60FEA"/>
    <w:rsid w:val="00D644EF"/>
    <w:rsid w:val="00D80D07"/>
    <w:rsid w:val="00D823FB"/>
    <w:rsid w:val="00DA3C05"/>
    <w:rsid w:val="00DB0E01"/>
    <w:rsid w:val="00DB25D5"/>
    <w:rsid w:val="00DB2C3E"/>
    <w:rsid w:val="00DB3082"/>
    <w:rsid w:val="00DC396A"/>
    <w:rsid w:val="00DC551D"/>
    <w:rsid w:val="00DC5E16"/>
    <w:rsid w:val="00DD13D2"/>
    <w:rsid w:val="00DD2E5D"/>
    <w:rsid w:val="00DD69C7"/>
    <w:rsid w:val="00DE1F6B"/>
    <w:rsid w:val="00DF1EA9"/>
    <w:rsid w:val="00DF4A62"/>
    <w:rsid w:val="00E01C83"/>
    <w:rsid w:val="00E0269B"/>
    <w:rsid w:val="00E06EC0"/>
    <w:rsid w:val="00E10D5D"/>
    <w:rsid w:val="00E14ABF"/>
    <w:rsid w:val="00E240D8"/>
    <w:rsid w:val="00E255AE"/>
    <w:rsid w:val="00E257C9"/>
    <w:rsid w:val="00E27969"/>
    <w:rsid w:val="00E3124B"/>
    <w:rsid w:val="00E32584"/>
    <w:rsid w:val="00E43CCE"/>
    <w:rsid w:val="00E44714"/>
    <w:rsid w:val="00E47921"/>
    <w:rsid w:val="00E52CA0"/>
    <w:rsid w:val="00E600EE"/>
    <w:rsid w:val="00E62D06"/>
    <w:rsid w:val="00E718B5"/>
    <w:rsid w:val="00E832C0"/>
    <w:rsid w:val="00E849D7"/>
    <w:rsid w:val="00E91070"/>
    <w:rsid w:val="00E919A9"/>
    <w:rsid w:val="00E923D2"/>
    <w:rsid w:val="00EA3ABF"/>
    <w:rsid w:val="00EA5513"/>
    <w:rsid w:val="00EB48A8"/>
    <w:rsid w:val="00ED0BEE"/>
    <w:rsid w:val="00ED14A8"/>
    <w:rsid w:val="00EE024E"/>
    <w:rsid w:val="00EE0478"/>
    <w:rsid w:val="00EE2554"/>
    <w:rsid w:val="00EE46E5"/>
    <w:rsid w:val="00EE7008"/>
    <w:rsid w:val="00EF0C24"/>
    <w:rsid w:val="00F00C7F"/>
    <w:rsid w:val="00F00D9F"/>
    <w:rsid w:val="00F055ED"/>
    <w:rsid w:val="00F114CA"/>
    <w:rsid w:val="00F12755"/>
    <w:rsid w:val="00F142BC"/>
    <w:rsid w:val="00F15503"/>
    <w:rsid w:val="00F16A5F"/>
    <w:rsid w:val="00F2240F"/>
    <w:rsid w:val="00F23C00"/>
    <w:rsid w:val="00F34936"/>
    <w:rsid w:val="00F37A7D"/>
    <w:rsid w:val="00F37E86"/>
    <w:rsid w:val="00F42612"/>
    <w:rsid w:val="00F473AA"/>
    <w:rsid w:val="00F64B1E"/>
    <w:rsid w:val="00F66A90"/>
    <w:rsid w:val="00F74516"/>
    <w:rsid w:val="00F74DB0"/>
    <w:rsid w:val="00F81EA4"/>
    <w:rsid w:val="00F8423D"/>
    <w:rsid w:val="00F94659"/>
    <w:rsid w:val="00F9686B"/>
    <w:rsid w:val="00F97AE5"/>
    <w:rsid w:val="00F97B14"/>
    <w:rsid w:val="00FB1523"/>
    <w:rsid w:val="00FB44DD"/>
    <w:rsid w:val="00FC4B57"/>
    <w:rsid w:val="00FD0D6A"/>
    <w:rsid w:val="00FE198F"/>
    <w:rsid w:val="00FE3281"/>
    <w:rsid w:val="00FE75C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1466"/>
  <w15:docId w15:val="{12D28EE8-60B7-3C46-B0F8-8330E0A7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B5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pPr>
      <w:keepNext/>
      <w:tabs>
        <w:tab w:val="left" w:pos="450"/>
      </w:tabs>
      <w:spacing w:line="360" w:lineRule="auto"/>
      <w:jc w:val="both"/>
      <w:outlineLvl w:val="1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FD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2612"/>
    <w:pPr>
      <w:keepNext/>
      <w:keepLines/>
      <w:spacing w:before="40" w:line="360" w:lineRule="auto"/>
      <w:ind w:left="720"/>
      <w:jc w:val="both"/>
      <w:outlineLvl w:val="3"/>
    </w:pPr>
    <w:rPr>
      <w:rFonts w:asciiTheme="majorHAnsi" w:hAnsiTheme="majorHAnsi" w:cs="Arial Unicode MS"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7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link w:val="BodyChar"/>
    <w:pPr>
      <w:spacing w:line="360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ps">
    <w:name w:val="hps"/>
  </w:style>
  <w:style w:type="character" w:styleId="Strong">
    <w:name w:val="Strong"/>
    <w:rPr>
      <w:rFonts w:ascii="Times New Roman" w:hAnsi="Times New Roman"/>
      <w:b/>
      <w:bCs/>
      <w:lang w:val="pt-PT"/>
    </w:rPr>
  </w:style>
  <w:style w:type="paragraph" w:styleId="TOCHeading">
    <w:name w:val="TOC Heading"/>
    <w:next w:val="Body"/>
    <w:uiPriority w:val="39"/>
    <w:qFormat/>
    <w:pPr>
      <w:keepNext/>
      <w:keepLines/>
      <w:tabs>
        <w:tab w:val="left" w:pos="390"/>
        <w:tab w:val="left" w:pos="450"/>
      </w:tabs>
      <w:spacing w:before="480" w:line="276" w:lineRule="auto"/>
    </w:pPr>
    <w:rPr>
      <w:rFonts w:ascii="Cambria" w:eastAsia="Cambria" w:hAnsi="Cambria" w:cs="Cambria"/>
      <w:color w:val="365F91"/>
      <w:sz w:val="28"/>
      <w:szCs w:val="28"/>
      <w:u w:color="365F91"/>
    </w:rPr>
  </w:style>
  <w:style w:type="paragraph" w:styleId="TOC1">
    <w:name w:val="toc 1"/>
    <w:uiPriority w:val="39"/>
    <w:pPr>
      <w:tabs>
        <w:tab w:val="left" w:pos="480"/>
        <w:tab w:val="right" w:leader="dot" w:pos="9628"/>
      </w:tabs>
      <w:spacing w:before="240" w:after="120" w:line="360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450"/>
      </w:tabs>
      <w:spacing w:line="360" w:lineRule="auto"/>
      <w:outlineLvl w:val="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left" w:pos="960"/>
        <w:tab w:val="right" w:leader="dot" w:pos="9486"/>
      </w:tabs>
      <w:spacing w:before="120" w:line="360" w:lineRule="auto"/>
      <w:ind w:left="216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TOC3">
    <w:name w:val="toc 3"/>
    <w:uiPriority w:val="39"/>
    <w:pPr>
      <w:tabs>
        <w:tab w:val="left" w:pos="960"/>
        <w:tab w:val="right" w:leader="dot" w:pos="9486"/>
      </w:tabs>
      <w:spacing w:before="120" w:line="360" w:lineRule="auto"/>
      <w:ind w:left="216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3">
    <w:name w:val="Style3"/>
    <w:pPr>
      <w:keepNext/>
      <w:spacing w:line="360" w:lineRule="auto"/>
      <w:jc w:val="both"/>
      <w:outlineLvl w:val="2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360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7">
    <w:name w:val="Imported Style 7"/>
    <w:pPr>
      <w:numPr>
        <w:numId w:val="3"/>
      </w:numPr>
    </w:pPr>
  </w:style>
  <w:style w:type="paragraph" w:styleId="Bibliography">
    <w:name w:val="Bibliography"/>
    <w:next w:val="Body"/>
    <w:pPr>
      <w:tabs>
        <w:tab w:val="left" w:pos="384"/>
      </w:tabs>
      <w:spacing w:after="240"/>
      <w:ind w:left="384" w:hanging="384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next w:val="Body"/>
    <w:pPr>
      <w:spacing w:line="360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pPr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3">
    <w:name w:val="Body Text 3"/>
    <w:pPr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lorfulList-Accent11">
    <w:name w:val="Colorful List - Accent 11"/>
    <w:pPr>
      <w:spacing w:line="360" w:lineRule="auto"/>
      <w:ind w:left="1296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ImportedStyle9">
    <w:name w:val="Imported Style 9"/>
    <w:pPr>
      <w:numPr>
        <w:numId w:val="4"/>
      </w:numPr>
    </w:pPr>
  </w:style>
  <w:style w:type="paragraph" w:customStyle="1" w:styleId="BodyText1">
    <w:name w:val="Body Text1"/>
    <w:pPr>
      <w:ind w:firstLine="312"/>
      <w:jc w:val="both"/>
    </w:pPr>
    <w:rPr>
      <w:rFonts w:cs="Arial Unicode MS"/>
      <w:color w:val="000000"/>
      <w:u w:color="000000"/>
    </w:rPr>
  </w:style>
  <w:style w:type="character" w:customStyle="1" w:styleId="Style3Char">
    <w:name w:val="Style3 Char"/>
    <w:rPr>
      <w:rFonts w:ascii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26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51"/>
    <w:rPr>
      <w:sz w:val="24"/>
      <w:szCs w:val="24"/>
    </w:rPr>
  </w:style>
  <w:style w:type="numbering" w:customStyle="1" w:styleId="Style1">
    <w:name w:val="Style1"/>
    <w:uiPriority w:val="99"/>
    <w:rsid w:val="003A5AE2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3B5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F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612"/>
    <w:rPr>
      <w:rFonts w:asciiTheme="majorHAnsi" w:hAnsiTheme="majorHAnsi" w:cs="Arial Unicode MS"/>
      <w:iCs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B20077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basedOn w:val="Body"/>
    <w:link w:val="NORMALChar"/>
    <w:qFormat/>
    <w:rsid w:val="00B20077"/>
    <w:pPr>
      <w:tabs>
        <w:tab w:val="left" w:pos="567"/>
      </w:tabs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D0F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Char">
    <w:name w:val="Body Char"/>
    <w:basedOn w:val="DefaultParagraphFont"/>
    <w:link w:val="Body"/>
    <w:rsid w:val="00B20077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Char">
    <w:name w:val="NORMAL Char"/>
    <w:basedOn w:val="BodyChar"/>
    <w:link w:val="Normal1"/>
    <w:rsid w:val="00B20077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6D0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B19A3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3F7F-91A7-422D-A8B8-26042ACC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keywords>, docId:74254DE63301AAC4EA0807F514924241</cp:keywords>
  <cp:lastModifiedBy>Delina Neidorf</cp:lastModifiedBy>
  <cp:revision>19</cp:revision>
  <dcterms:created xsi:type="dcterms:W3CDTF">2023-11-29T13:39:00Z</dcterms:created>
  <dcterms:modified xsi:type="dcterms:W3CDTF">2024-05-03T07:00:00Z</dcterms:modified>
</cp:coreProperties>
</file>